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E69B" w14:textId="58827606" w:rsidR="0017091A" w:rsidRPr="003D1FDD" w:rsidRDefault="00025B5E" w:rsidP="003D1FDD">
      <w:pPr>
        <w:spacing w:line="276" w:lineRule="auto"/>
        <w:ind w:left="5670"/>
        <w:rPr>
          <w:rFonts w:ascii="Arial" w:hAnsi="Arial" w:cs="Arial"/>
        </w:rPr>
      </w:pPr>
      <w:r w:rsidRPr="003D1FDD">
        <w:rPr>
          <w:rFonts w:ascii="Arial" w:hAnsi="Arial" w:cs="Arial"/>
        </w:rPr>
        <w:t>Załącznik Nr 2</w:t>
      </w:r>
    </w:p>
    <w:p w14:paraId="12BF50BB" w14:textId="73591A56" w:rsidR="006E432F" w:rsidRPr="003D1FDD" w:rsidRDefault="00025B5E" w:rsidP="003D1FDD">
      <w:pPr>
        <w:spacing w:line="276" w:lineRule="auto"/>
        <w:ind w:left="5670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do </w:t>
      </w:r>
      <w:r w:rsidR="0017091A" w:rsidRPr="003D1FDD">
        <w:rPr>
          <w:rFonts w:ascii="Arial" w:hAnsi="Arial" w:cs="Arial"/>
        </w:rPr>
        <w:t xml:space="preserve">Zarządzenia </w:t>
      </w:r>
      <w:r w:rsidR="006E432F" w:rsidRPr="003D1FDD">
        <w:rPr>
          <w:rFonts w:ascii="Arial" w:hAnsi="Arial" w:cs="Arial"/>
        </w:rPr>
        <w:t>Nr</w:t>
      </w:r>
      <w:r w:rsidR="003D1FDD" w:rsidRPr="003D1FDD">
        <w:rPr>
          <w:rFonts w:ascii="Arial" w:hAnsi="Arial" w:cs="Arial"/>
        </w:rPr>
        <w:t xml:space="preserve"> 292/2020</w:t>
      </w:r>
    </w:p>
    <w:p w14:paraId="3F74ECCA" w14:textId="2917F12A" w:rsidR="0017091A" w:rsidRPr="003D1FDD" w:rsidRDefault="0017091A" w:rsidP="003D1FDD">
      <w:pPr>
        <w:spacing w:line="276" w:lineRule="auto"/>
        <w:ind w:left="5670"/>
        <w:rPr>
          <w:rFonts w:ascii="Arial" w:hAnsi="Arial" w:cs="Arial"/>
        </w:rPr>
      </w:pPr>
      <w:r w:rsidRPr="003D1FDD">
        <w:rPr>
          <w:rFonts w:ascii="Arial" w:hAnsi="Arial" w:cs="Arial"/>
        </w:rPr>
        <w:t>Prezydenta</w:t>
      </w:r>
      <w:r w:rsidR="006E432F" w:rsidRPr="003D1FDD">
        <w:rPr>
          <w:rFonts w:ascii="Arial" w:hAnsi="Arial" w:cs="Arial"/>
        </w:rPr>
        <w:t xml:space="preserve"> Miasta</w:t>
      </w:r>
      <w:r w:rsidRPr="003D1FDD">
        <w:rPr>
          <w:rFonts w:ascii="Arial" w:hAnsi="Arial" w:cs="Arial"/>
        </w:rPr>
        <w:t xml:space="preserve"> Włocław</w:t>
      </w:r>
      <w:r w:rsidR="006E432F" w:rsidRPr="003D1FDD">
        <w:rPr>
          <w:rFonts w:ascii="Arial" w:hAnsi="Arial" w:cs="Arial"/>
        </w:rPr>
        <w:t>e</w:t>
      </w:r>
      <w:r w:rsidRPr="003D1FDD">
        <w:rPr>
          <w:rFonts w:ascii="Arial" w:hAnsi="Arial" w:cs="Arial"/>
        </w:rPr>
        <w:t>k</w:t>
      </w:r>
    </w:p>
    <w:p w14:paraId="4E152A29" w14:textId="05FADAA8" w:rsidR="0017091A" w:rsidRPr="003D1FDD" w:rsidRDefault="00025B5E" w:rsidP="003D1FDD">
      <w:pPr>
        <w:spacing w:line="276" w:lineRule="auto"/>
        <w:ind w:left="5670"/>
        <w:rPr>
          <w:rFonts w:ascii="Arial" w:hAnsi="Arial" w:cs="Arial"/>
          <w:b/>
          <w:bCs/>
        </w:rPr>
      </w:pPr>
      <w:r w:rsidRPr="003D1FDD">
        <w:rPr>
          <w:rFonts w:ascii="Arial" w:hAnsi="Arial" w:cs="Arial"/>
        </w:rPr>
        <w:t xml:space="preserve">z dnia </w:t>
      </w:r>
      <w:r w:rsidR="003D1FDD" w:rsidRPr="003D1FDD">
        <w:rPr>
          <w:rFonts w:ascii="Arial" w:hAnsi="Arial" w:cs="Arial"/>
        </w:rPr>
        <w:t xml:space="preserve"> 21 sierpnia 2020 r.</w:t>
      </w:r>
    </w:p>
    <w:p w14:paraId="4DAEC222" w14:textId="77777777" w:rsidR="0017091A" w:rsidRPr="003D1FDD" w:rsidRDefault="0017091A" w:rsidP="003D1FDD">
      <w:pPr>
        <w:spacing w:line="276" w:lineRule="auto"/>
        <w:rPr>
          <w:rFonts w:ascii="Arial" w:hAnsi="Arial" w:cs="Arial"/>
          <w:b/>
          <w:bCs/>
        </w:rPr>
      </w:pPr>
    </w:p>
    <w:p w14:paraId="180D1246" w14:textId="011E7370" w:rsidR="0017091A" w:rsidRPr="003D1FDD" w:rsidRDefault="00613629" w:rsidP="003D1FDD">
      <w:pPr>
        <w:spacing w:line="276" w:lineRule="auto"/>
        <w:rPr>
          <w:rFonts w:ascii="Arial" w:hAnsi="Arial" w:cs="Arial"/>
          <w:b/>
          <w:bCs/>
        </w:rPr>
      </w:pPr>
      <w:r w:rsidRPr="003D1FDD">
        <w:rPr>
          <w:rFonts w:ascii="Arial" w:hAnsi="Arial" w:cs="Arial"/>
          <w:b/>
          <w:bCs/>
        </w:rPr>
        <w:t>REGULAMIN</w:t>
      </w:r>
    </w:p>
    <w:p w14:paraId="32CF15AF" w14:textId="6026CFAC" w:rsidR="00282827" w:rsidRPr="003D1FDD" w:rsidRDefault="00B145EA" w:rsidP="003D1FDD">
      <w:pPr>
        <w:spacing w:line="276" w:lineRule="auto"/>
        <w:rPr>
          <w:rFonts w:ascii="Arial" w:hAnsi="Arial" w:cs="Arial"/>
          <w:b/>
          <w:bCs/>
        </w:rPr>
      </w:pPr>
      <w:r w:rsidRPr="003D1FDD">
        <w:rPr>
          <w:rFonts w:ascii="Arial" w:hAnsi="Arial" w:cs="Arial"/>
          <w:b/>
          <w:bCs/>
        </w:rPr>
        <w:t>SPECJALISTYCZN</w:t>
      </w:r>
      <w:r w:rsidR="0017091A" w:rsidRPr="003D1FDD">
        <w:rPr>
          <w:rFonts w:ascii="Arial" w:hAnsi="Arial" w:cs="Arial"/>
          <w:b/>
          <w:bCs/>
        </w:rPr>
        <w:t>EGO</w:t>
      </w:r>
      <w:r w:rsidRPr="003D1FDD">
        <w:rPr>
          <w:rFonts w:ascii="Arial" w:hAnsi="Arial" w:cs="Arial"/>
          <w:b/>
          <w:bCs/>
        </w:rPr>
        <w:t xml:space="preserve"> OŚRODK</w:t>
      </w:r>
      <w:r w:rsidR="0017091A" w:rsidRPr="003D1FDD">
        <w:rPr>
          <w:rFonts w:ascii="Arial" w:hAnsi="Arial" w:cs="Arial"/>
          <w:b/>
          <w:bCs/>
        </w:rPr>
        <w:t>A</w:t>
      </w:r>
      <w:r w:rsidRPr="003D1FDD">
        <w:rPr>
          <w:rFonts w:ascii="Arial" w:hAnsi="Arial" w:cs="Arial"/>
          <w:b/>
          <w:bCs/>
        </w:rPr>
        <w:t xml:space="preserve"> WSPARCIA </w:t>
      </w:r>
      <w:r w:rsidR="00025B5E" w:rsidRPr="003D1FDD">
        <w:rPr>
          <w:rFonts w:ascii="Arial" w:hAnsi="Arial" w:cs="Arial"/>
          <w:b/>
          <w:bCs/>
        </w:rPr>
        <w:t>DLA OFIAR PRZEMOCY RODZINIE WE</w:t>
      </w:r>
      <w:r w:rsidRPr="003D1FDD">
        <w:rPr>
          <w:rFonts w:ascii="Arial" w:hAnsi="Arial" w:cs="Arial"/>
          <w:b/>
          <w:bCs/>
        </w:rPr>
        <w:t xml:space="preserve"> WŁOCŁAWKU</w:t>
      </w:r>
    </w:p>
    <w:p w14:paraId="4D7F9ED5" w14:textId="77777777" w:rsidR="00895CCF" w:rsidRPr="003D1FDD" w:rsidRDefault="00895CCF" w:rsidP="003D1FDD">
      <w:pPr>
        <w:spacing w:line="276" w:lineRule="auto"/>
        <w:rPr>
          <w:rFonts w:ascii="Arial" w:hAnsi="Arial" w:cs="Arial"/>
        </w:rPr>
      </w:pPr>
    </w:p>
    <w:p w14:paraId="33FD3D6D" w14:textId="1A498669" w:rsidR="00895CCF" w:rsidRPr="003D1FDD" w:rsidRDefault="00C776C7" w:rsidP="003D1FDD">
      <w:pPr>
        <w:spacing w:line="360" w:lineRule="auto"/>
        <w:rPr>
          <w:rFonts w:ascii="Arial" w:hAnsi="Arial" w:cs="Arial"/>
          <w:b/>
        </w:rPr>
      </w:pPr>
      <w:r w:rsidRPr="003D1FDD">
        <w:rPr>
          <w:rFonts w:ascii="Arial" w:hAnsi="Arial" w:cs="Arial"/>
          <w:b/>
        </w:rPr>
        <w:t>I. </w:t>
      </w:r>
      <w:r w:rsidR="00895CCF" w:rsidRPr="003D1FDD">
        <w:rPr>
          <w:rFonts w:ascii="Arial" w:hAnsi="Arial" w:cs="Arial"/>
          <w:b/>
        </w:rPr>
        <w:t>Postanowienie Ogólne</w:t>
      </w:r>
    </w:p>
    <w:p w14:paraId="152A5598" w14:textId="77777777" w:rsidR="00895CCF" w:rsidRPr="003D1FDD" w:rsidRDefault="00895CCF" w:rsidP="003D1FDD">
      <w:pPr>
        <w:spacing w:line="360" w:lineRule="auto"/>
        <w:rPr>
          <w:rFonts w:ascii="Arial" w:hAnsi="Arial" w:cs="Arial"/>
        </w:rPr>
      </w:pPr>
    </w:p>
    <w:p w14:paraId="11B6239E" w14:textId="4F3E6D71" w:rsidR="00C776C7" w:rsidRPr="003D1FDD" w:rsidRDefault="00C776C7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Nazwa ośrodka brzmi „Specjalistyczny Ośrodek Wsparcia dla Ofiar Przemocy w Rodzinie we Włocławku” i jest używana na tablicach, pieczęciach, pismach itp. W wersji skróconej używana jest nazwa „Specjalistyczny Ośrodek”.</w:t>
      </w:r>
    </w:p>
    <w:p w14:paraId="5EF908D0" w14:textId="7E8EA3E9" w:rsidR="0017091A" w:rsidRPr="003D1FDD" w:rsidRDefault="0069123E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Siedziba Specjalistyczny Ośrod</w:t>
      </w:r>
      <w:r w:rsidR="00895CCF" w:rsidRPr="003D1FDD">
        <w:rPr>
          <w:rFonts w:ascii="Arial" w:hAnsi="Arial" w:cs="Arial"/>
        </w:rPr>
        <w:t>k</w:t>
      </w:r>
      <w:r w:rsidRPr="003D1FDD">
        <w:rPr>
          <w:rFonts w:ascii="Arial" w:hAnsi="Arial" w:cs="Arial"/>
        </w:rPr>
        <w:t>a</w:t>
      </w:r>
      <w:r w:rsidR="00895CCF" w:rsidRPr="003D1FDD">
        <w:rPr>
          <w:rFonts w:ascii="Arial" w:hAnsi="Arial" w:cs="Arial"/>
        </w:rPr>
        <w:t xml:space="preserve"> </w:t>
      </w:r>
      <w:r w:rsidR="00C10645" w:rsidRPr="003D1FDD">
        <w:rPr>
          <w:rFonts w:ascii="Arial" w:hAnsi="Arial" w:cs="Arial"/>
        </w:rPr>
        <w:t>usytuowana</w:t>
      </w:r>
      <w:r w:rsidRPr="003D1FDD">
        <w:rPr>
          <w:rFonts w:ascii="Arial" w:hAnsi="Arial" w:cs="Arial"/>
        </w:rPr>
        <w:t xml:space="preserve"> jest przy </w:t>
      </w:r>
      <w:r w:rsidR="00613629" w:rsidRPr="003D1FDD">
        <w:rPr>
          <w:rFonts w:ascii="Arial" w:hAnsi="Arial" w:cs="Arial"/>
        </w:rPr>
        <w:t>ul. Żytnia 58</w:t>
      </w:r>
      <w:r w:rsidR="001C0808" w:rsidRPr="003D1FDD">
        <w:rPr>
          <w:rFonts w:ascii="Arial" w:hAnsi="Arial" w:cs="Arial"/>
        </w:rPr>
        <w:t xml:space="preserve"> </w:t>
      </w:r>
      <w:r w:rsidRPr="003D1FDD">
        <w:rPr>
          <w:rFonts w:ascii="Arial" w:hAnsi="Arial" w:cs="Arial"/>
        </w:rPr>
        <w:t xml:space="preserve">we Włocławku. Specjalistyczny Ośrodek </w:t>
      </w:r>
      <w:r w:rsidR="0017091A" w:rsidRPr="003D1FDD">
        <w:rPr>
          <w:rFonts w:ascii="Arial" w:hAnsi="Arial" w:cs="Arial"/>
        </w:rPr>
        <w:t>funkcjonuje w ramach struktury Miejskiego Ośrodka Pomocy Rodzinie we Włocławku.</w:t>
      </w:r>
    </w:p>
    <w:p w14:paraId="4FC800E1" w14:textId="1AF1C487" w:rsidR="0017091A" w:rsidRPr="003D1FDD" w:rsidRDefault="0017091A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Nadzór nad realizacją zadań Specjalistycznego Ośrodka sprawuje </w:t>
      </w:r>
      <w:r w:rsidR="00BB7918" w:rsidRPr="003D1FDD">
        <w:rPr>
          <w:rFonts w:ascii="Arial" w:hAnsi="Arial" w:cs="Arial"/>
        </w:rPr>
        <w:t>Dyrektor M</w:t>
      </w:r>
      <w:r w:rsidR="001B7DEC" w:rsidRPr="003D1FDD">
        <w:rPr>
          <w:rFonts w:ascii="Arial" w:hAnsi="Arial" w:cs="Arial"/>
        </w:rPr>
        <w:t>iejskiego Ośrodka Pomocy Rodzini</w:t>
      </w:r>
      <w:r w:rsidR="00C10645" w:rsidRPr="003D1FDD">
        <w:rPr>
          <w:rFonts w:ascii="Arial" w:hAnsi="Arial" w:cs="Arial"/>
        </w:rPr>
        <w:t>e w</w:t>
      </w:r>
      <w:r w:rsidR="001B7DEC" w:rsidRPr="003D1FDD">
        <w:rPr>
          <w:rFonts w:ascii="Arial" w:hAnsi="Arial" w:cs="Arial"/>
        </w:rPr>
        <w:t>e</w:t>
      </w:r>
      <w:r w:rsidR="00C10645" w:rsidRPr="003D1FDD">
        <w:rPr>
          <w:rFonts w:ascii="Arial" w:hAnsi="Arial" w:cs="Arial"/>
        </w:rPr>
        <w:t xml:space="preserve"> Włocławku</w:t>
      </w:r>
      <w:r w:rsidR="00BB7918" w:rsidRPr="003D1FDD">
        <w:rPr>
          <w:rFonts w:ascii="Arial" w:hAnsi="Arial" w:cs="Arial"/>
        </w:rPr>
        <w:t xml:space="preserve">, natomiast </w:t>
      </w:r>
      <w:r w:rsidR="00C54D7D" w:rsidRPr="003D1FDD">
        <w:rPr>
          <w:rFonts w:ascii="Arial" w:hAnsi="Arial" w:cs="Arial"/>
        </w:rPr>
        <w:t>za ich realizację bezpośrednio odpowiedzialność ponosi</w:t>
      </w:r>
      <w:r w:rsidRPr="003D1FDD">
        <w:rPr>
          <w:rFonts w:ascii="Arial" w:hAnsi="Arial" w:cs="Arial"/>
        </w:rPr>
        <w:t xml:space="preserve"> Kierownik</w:t>
      </w:r>
      <w:r w:rsidR="001B7DEC" w:rsidRPr="003D1FDD">
        <w:rPr>
          <w:rFonts w:ascii="Arial" w:hAnsi="Arial" w:cs="Arial"/>
        </w:rPr>
        <w:t xml:space="preserve"> Specjalistycznego Ośrodka.</w:t>
      </w:r>
    </w:p>
    <w:p w14:paraId="46204226" w14:textId="1F2F8BED" w:rsidR="00BB7918" w:rsidRPr="003D1FDD" w:rsidRDefault="00C10645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Pomoc w</w:t>
      </w:r>
      <w:r w:rsidR="00DE383B" w:rsidRPr="003D1FDD">
        <w:rPr>
          <w:rFonts w:ascii="Arial" w:hAnsi="Arial" w:cs="Arial"/>
        </w:rPr>
        <w:t xml:space="preserve"> Specjalistycznym Ośrodku jest udzielana zg</w:t>
      </w:r>
      <w:r w:rsidRPr="003D1FDD">
        <w:rPr>
          <w:rFonts w:ascii="Arial" w:hAnsi="Arial" w:cs="Arial"/>
        </w:rPr>
        <w:t>odnie z zasadami wynikającymi z </w:t>
      </w:r>
      <w:r w:rsidR="00DE383B" w:rsidRPr="003D1FDD">
        <w:rPr>
          <w:rFonts w:ascii="Arial" w:hAnsi="Arial" w:cs="Arial"/>
        </w:rPr>
        <w:t>rozporządzenia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</w:t>
      </w:r>
      <w:r w:rsidRPr="003D1FDD">
        <w:rPr>
          <w:rFonts w:ascii="Arial" w:hAnsi="Arial" w:cs="Arial"/>
        </w:rPr>
        <w:t>jno-edukacyjne</w:t>
      </w:r>
      <w:r w:rsidR="00B74AE3" w:rsidRPr="003D1FDD">
        <w:rPr>
          <w:rFonts w:ascii="Arial" w:hAnsi="Arial" w:cs="Arial"/>
        </w:rPr>
        <w:t>.</w:t>
      </w:r>
    </w:p>
    <w:p w14:paraId="5DB419A3" w14:textId="25DB0DF3" w:rsidR="00220AFD" w:rsidRPr="003D1FDD" w:rsidRDefault="00BB7918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Standard podstawowych usług świadczonych przez Specjalistyczny Ośrodek obejmuje zakres interwencyjny, terapeutyczno-wspomagający oraz zapewnienie potrzeb bytowych.</w:t>
      </w:r>
    </w:p>
    <w:p w14:paraId="5FB2D70D" w14:textId="78AB1BD2" w:rsidR="00BB7918" w:rsidRPr="003D1FDD" w:rsidRDefault="00BB7918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Specjalistyczny Ośrodek dysponuje 12 miejscami nocle</w:t>
      </w:r>
      <w:r w:rsidR="00B74AE3" w:rsidRPr="003D1FDD">
        <w:rPr>
          <w:rFonts w:ascii="Arial" w:hAnsi="Arial" w:cs="Arial"/>
        </w:rPr>
        <w:t>gowymi przygotowanymi zgodnie z </w:t>
      </w:r>
      <w:r w:rsidRPr="003D1FDD">
        <w:rPr>
          <w:rFonts w:ascii="Arial" w:hAnsi="Arial" w:cs="Arial"/>
        </w:rPr>
        <w:t>obowiązującymi przepisami prawa</w:t>
      </w:r>
      <w:r w:rsidR="00A841B4" w:rsidRPr="003D1FDD">
        <w:rPr>
          <w:rFonts w:ascii="Arial" w:hAnsi="Arial" w:cs="Arial"/>
        </w:rPr>
        <w:t>.</w:t>
      </w:r>
    </w:p>
    <w:p w14:paraId="1B1E8221" w14:textId="20E26C91" w:rsidR="00A841B4" w:rsidRPr="003D1FDD" w:rsidRDefault="00A841B4" w:rsidP="003D1FDD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lastRenderedPageBreak/>
        <w:t>Specjalistyczny Ośrodek jest jednostką o zasięgu ogólnopolskim.</w:t>
      </w:r>
    </w:p>
    <w:p w14:paraId="363228C5" w14:textId="77777777" w:rsidR="00C10645" w:rsidRPr="003D1FDD" w:rsidRDefault="00C10645" w:rsidP="003D1FD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61485948" w14:textId="3462EC0A" w:rsidR="00220AFD" w:rsidRPr="003D1FDD" w:rsidRDefault="00220AFD" w:rsidP="003D1FDD">
      <w:pPr>
        <w:spacing w:line="360" w:lineRule="auto"/>
        <w:rPr>
          <w:rFonts w:ascii="Arial" w:hAnsi="Arial" w:cs="Arial"/>
          <w:b/>
        </w:rPr>
      </w:pPr>
      <w:r w:rsidRPr="003D1FDD">
        <w:rPr>
          <w:rFonts w:ascii="Arial" w:hAnsi="Arial" w:cs="Arial"/>
          <w:b/>
        </w:rPr>
        <w:t>II</w:t>
      </w:r>
      <w:r w:rsidR="00503579" w:rsidRPr="003D1FDD">
        <w:rPr>
          <w:rFonts w:ascii="Arial" w:hAnsi="Arial" w:cs="Arial"/>
          <w:b/>
        </w:rPr>
        <w:t xml:space="preserve">. </w:t>
      </w:r>
      <w:r w:rsidR="00A841B4" w:rsidRPr="003D1FDD">
        <w:rPr>
          <w:rFonts w:ascii="Arial" w:hAnsi="Arial" w:cs="Arial"/>
          <w:b/>
        </w:rPr>
        <w:t>Zasady</w:t>
      </w:r>
      <w:r w:rsidR="00503579" w:rsidRPr="003D1FDD">
        <w:rPr>
          <w:rFonts w:ascii="Arial" w:hAnsi="Arial" w:cs="Arial"/>
          <w:b/>
        </w:rPr>
        <w:t xml:space="preserve"> </w:t>
      </w:r>
      <w:r w:rsidR="00A841B4" w:rsidRPr="003D1FDD">
        <w:rPr>
          <w:rFonts w:ascii="Arial" w:hAnsi="Arial" w:cs="Arial"/>
          <w:b/>
        </w:rPr>
        <w:t xml:space="preserve">korzystania z pomocy </w:t>
      </w:r>
      <w:r w:rsidR="00906283" w:rsidRPr="003D1FDD">
        <w:rPr>
          <w:rFonts w:ascii="Arial" w:hAnsi="Arial" w:cs="Arial"/>
          <w:b/>
        </w:rPr>
        <w:t>Specjalistycznego Ośrodka</w:t>
      </w:r>
      <w:r w:rsidR="00A841B4" w:rsidRPr="003D1FDD">
        <w:rPr>
          <w:rFonts w:ascii="Arial" w:hAnsi="Arial" w:cs="Arial"/>
          <w:b/>
        </w:rPr>
        <w:t>.</w:t>
      </w:r>
    </w:p>
    <w:p w14:paraId="32D8C2F4" w14:textId="40BBE42E" w:rsidR="00A841B4" w:rsidRPr="003D1FDD" w:rsidRDefault="00A841B4" w:rsidP="003D1FDD">
      <w:pPr>
        <w:spacing w:line="360" w:lineRule="auto"/>
        <w:rPr>
          <w:rFonts w:ascii="Arial" w:hAnsi="Arial" w:cs="Arial"/>
        </w:rPr>
      </w:pPr>
    </w:p>
    <w:p w14:paraId="2FB41671" w14:textId="448ED0CF" w:rsidR="00B11308" w:rsidRPr="003D1FDD" w:rsidRDefault="00A841B4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Specjalistyczny Ośrodek świadczy pomoc ambulatoryjnie</w:t>
      </w:r>
      <w:r w:rsidR="00B11308" w:rsidRPr="003D1FDD">
        <w:rPr>
          <w:rFonts w:ascii="Arial" w:hAnsi="Arial" w:cs="Arial"/>
        </w:rPr>
        <w:t xml:space="preserve"> oraz z możliwością czasowego pobytu.</w:t>
      </w:r>
    </w:p>
    <w:p w14:paraId="7427C532" w14:textId="133A4D4C" w:rsidR="00DE383B" w:rsidRPr="003D1FDD" w:rsidRDefault="00DE383B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W zakresie ambulatoryjnym świadczona jest pomoc w zakresie interwencyjnym oraz terapeutyczno-wspomagająca, natomiast osobom przebywającym udzielana jest dodatkowo pomoc w zakresi</w:t>
      </w:r>
      <w:r w:rsidR="00BA485D" w:rsidRPr="003D1FDD">
        <w:rPr>
          <w:rFonts w:ascii="Arial" w:hAnsi="Arial" w:cs="Arial"/>
        </w:rPr>
        <w:t>e zapewnienia potrzeb bytowych.</w:t>
      </w:r>
    </w:p>
    <w:p w14:paraId="236A23C4" w14:textId="77110F25" w:rsidR="00B11308" w:rsidRPr="003D1FDD" w:rsidRDefault="00B11308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Udzielana pomoc specjalistyczna ma charakter bezpłatny, natomiast pomoc o charakterze socjalnym jest uzależniona od kryterium dochodowego wynikającego z </w:t>
      </w:r>
      <w:r w:rsidR="00BA485D" w:rsidRPr="003D1FDD">
        <w:rPr>
          <w:rFonts w:ascii="Arial" w:hAnsi="Arial" w:cs="Arial"/>
        </w:rPr>
        <w:t>przepisów prawa w </w:t>
      </w:r>
      <w:r w:rsidRPr="003D1FDD">
        <w:rPr>
          <w:rFonts w:ascii="Arial" w:hAnsi="Arial" w:cs="Arial"/>
        </w:rPr>
        <w:t>zakresie pomocy społecznej.</w:t>
      </w:r>
    </w:p>
    <w:p w14:paraId="3B07AB85" w14:textId="65808171" w:rsidR="00A841B4" w:rsidRPr="003D1FDD" w:rsidRDefault="00A841B4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Pobyt w Specjalistycznym Ośrodku jest możliwy dla osób z zachowaną zdolnością do samodzielnej egzystencji i samoobsługi, </w:t>
      </w:r>
      <w:r w:rsidR="00036978" w:rsidRPr="003D1FDD">
        <w:rPr>
          <w:rFonts w:ascii="Arial" w:hAnsi="Arial" w:cs="Arial"/>
        </w:rPr>
        <w:t>nie wykazujących zaburzeń psychicznych powodujących zagrożeni</w:t>
      </w:r>
      <w:r w:rsidR="00B11308" w:rsidRPr="003D1FDD">
        <w:rPr>
          <w:rFonts w:ascii="Arial" w:hAnsi="Arial" w:cs="Arial"/>
        </w:rPr>
        <w:t>e</w:t>
      </w:r>
      <w:r w:rsidR="00036978" w:rsidRPr="003D1FDD">
        <w:rPr>
          <w:rFonts w:ascii="Arial" w:hAnsi="Arial" w:cs="Arial"/>
        </w:rPr>
        <w:t xml:space="preserve"> zdrowia lub życia</w:t>
      </w:r>
      <w:r w:rsidR="00DE383B" w:rsidRPr="003D1FDD">
        <w:rPr>
          <w:rFonts w:ascii="Arial" w:hAnsi="Arial" w:cs="Arial"/>
        </w:rPr>
        <w:t xml:space="preserve"> tej oraz innych osób</w:t>
      </w:r>
      <w:r w:rsidRPr="003D1FDD">
        <w:rPr>
          <w:rFonts w:ascii="Arial" w:hAnsi="Arial" w:cs="Arial"/>
        </w:rPr>
        <w:t>.</w:t>
      </w:r>
    </w:p>
    <w:p w14:paraId="3A96B685" w14:textId="77777777" w:rsidR="00A841B4" w:rsidRPr="003D1FDD" w:rsidRDefault="00A841B4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Specjalistyczny Ośrodek udziela pomocy:</w:t>
      </w:r>
    </w:p>
    <w:p w14:paraId="06A17F7C" w14:textId="42B49BEF" w:rsidR="00A841B4" w:rsidRPr="003D1FDD" w:rsidRDefault="00A841B4" w:rsidP="003D1FD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osobom, które doświadczają przemocy w rodzinie i w związku z tym nie mają możliwości pobytu w ich właściwym miejscu za</w:t>
      </w:r>
      <w:r w:rsidR="00BA485D" w:rsidRPr="003D1FDD">
        <w:rPr>
          <w:rFonts w:ascii="Arial" w:hAnsi="Arial" w:cs="Arial"/>
        </w:rPr>
        <w:t xml:space="preserve">mieszkania, z udziałem których </w:t>
      </w:r>
      <w:r w:rsidRPr="003D1FDD">
        <w:rPr>
          <w:rFonts w:ascii="Arial" w:hAnsi="Arial" w:cs="Arial"/>
        </w:rPr>
        <w:t>jest prowadzona procedura Niebiesk</w:t>
      </w:r>
      <w:r w:rsidR="00E10586" w:rsidRPr="003D1FDD">
        <w:rPr>
          <w:rFonts w:ascii="Arial" w:hAnsi="Arial" w:cs="Arial"/>
        </w:rPr>
        <w:t>ie</w:t>
      </w:r>
      <w:r w:rsidRPr="003D1FDD">
        <w:rPr>
          <w:rFonts w:ascii="Arial" w:hAnsi="Arial" w:cs="Arial"/>
        </w:rPr>
        <w:t xml:space="preserve"> Kart</w:t>
      </w:r>
      <w:r w:rsidR="00E10586" w:rsidRPr="003D1FDD">
        <w:rPr>
          <w:rFonts w:ascii="Arial" w:hAnsi="Arial" w:cs="Arial"/>
        </w:rPr>
        <w:t>y</w:t>
      </w:r>
      <w:r w:rsidR="00BA485D" w:rsidRPr="003D1FDD">
        <w:rPr>
          <w:rFonts w:ascii="Arial" w:hAnsi="Arial" w:cs="Arial"/>
        </w:rPr>
        <w:t>;</w:t>
      </w:r>
    </w:p>
    <w:p w14:paraId="0B160E08" w14:textId="77777777" w:rsidR="00E10586" w:rsidRPr="003D1FDD" w:rsidRDefault="00E10586" w:rsidP="003D1FD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osobom, które doświadczały przemocy w przeszłości, z udziałem których była prowadzona procedura Niebieskie Karty.</w:t>
      </w:r>
    </w:p>
    <w:p w14:paraId="14AC6399" w14:textId="7C0A1DA4" w:rsidR="00E10586" w:rsidRPr="003D1FDD" w:rsidRDefault="00E10586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Osoba ubiegająca się o pomoc specjalistyczn</w:t>
      </w:r>
      <w:r w:rsidR="00036978" w:rsidRPr="003D1FDD">
        <w:rPr>
          <w:rFonts w:ascii="Arial" w:hAnsi="Arial" w:cs="Arial"/>
        </w:rPr>
        <w:t>ą</w:t>
      </w:r>
      <w:r w:rsidRPr="003D1FDD">
        <w:rPr>
          <w:rFonts w:ascii="Arial" w:hAnsi="Arial" w:cs="Arial"/>
        </w:rPr>
        <w:t xml:space="preserve"> </w:t>
      </w:r>
      <w:r w:rsidR="00B11308" w:rsidRPr="003D1FDD">
        <w:rPr>
          <w:rFonts w:ascii="Arial" w:hAnsi="Arial" w:cs="Arial"/>
        </w:rPr>
        <w:t>otrzymuje ją na podstawie złożonego wniosku, rozpoznania jej sytuacji osobistej i rodzinnej, postawienia diagnozy i oddziaływań specjalistycznych, których celem jest:</w:t>
      </w:r>
    </w:p>
    <w:p w14:paraId="5DFC151C" w14:textId="46CCF526" w:rsidR="00B11308" w:rsidRPr="003D1FDD" w:rsidRDefault="00B11308" w:rsidP="003D1FD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Narrow" w:hAnsi="Arial" w:cs="Arial"/>
        </w:rPr>
      </w:pPr>
      <w:r w:rsidRPr="003D1FDD">
        <w:rPr>
          <w:rFonts w:ascii="Arial" w:hAnsi="Arial" w:cs="Arial"/>
        </w:rPr>
        <w:t>udzielenie osobie dotkniętej przemocą w rodzinie bezpłatnej pomocy, w szczególności w formie: poradnictwa psychologicznego, pra</w:t>
      </w:r>
      <w:r w:rsidR="00AC4583" w:rsidRPr="003D1FDD">
        <w:rPr>
          <w:rFonts w:ascii="Arial" w:hAnsi="Arial" w:cs="Arial"/>
        </w:rPr>
        <w:t>wnego, socjalnego, zawodowego i </w:t>
      </w:r>
      <w:r w:rsidRPr="003D1FDD">
        <w:rPr>
          <w:rFonts w:ascii="Arial" w:hAnsi="Arial" w:cs="Arial"/>
        </w:rPr>
        <w:t>rodzinnego, interwencji kryzysowej i wsparcia;</w:t>
      </w:r>
    </w:p>
    <w:p w14:paraId="2AC2C66A" w14:textId="77777777" w:rsidR="00B11308" w:rsidRPr="003D1FDD" w:rsidRDefault="00B11308" w:rsidP="003D1FD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Narrow" w:hAnsi="Arial" w:cs="Arial"/>
        </w:rPr>
      </w:pPr>
      <w:r w:rsidRPr="003D1FDD">
        <w:rPr>
          <w:rFonts w:ascii="Arial" w:hAnsi="Arial" w:cs="Arial"/>
        </w:rPr>
        <w:t>zapewnienie osobie dotkniętej przemocą w rodzinie bezpiecznego schronienia w Specjalistycznym Ośrodku Wsparcia dla Ofiar Przemocy w Rodzinie;</w:t>
      </w:r>
    </w:p>
    <w:p w14:paraId="0D4291EC" w14:textId="60862F23" w:rsidR="00B11308" w:rsidRPr="003D1FDD" w:rsidRDefault="00B11308" w:rsidP="003D1FD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Narrow" w:hAnsi="Arial" w:cs="Arial"/>
        </w:rPr>
      </w:pPr>
      <w:r w:rsidRPr="003D1FDD">
        <w:rPr>
          <w:rFonts w:ascii="Arial" w:hAnsi="Arial" w:cs="Arial"/>
        </w:rPr>
        <w:lastRenderedPageBreak/>
        <w:t>wspieranie osoby dotkniętej przemocą w rodzinie w rozwiązywaniu jej sytuacji życiowej, szczególnie w zakresie prawnym, rodzinnym, finansowym i zawodowym.</w:t>
      </w:r>
    </w:p>
    <w:p w14:paraId="50CD547C" w14:textId="36B87FB6" w:rsidR="00A44648" w:rsidRPr="003D1FDD" w:rsidRDefault="000A2122" w:rsidP="003D1FD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Podstawą określenia długości pobytu i zakresu udzielania pomocy specjalistycznej stanowią rodzinny wywiad środowiskowy przeprowadzony na podstawie ustawy </w:t>
      </w:r>
      <w:r w:rsidR="00B74AE3" w:rsidRPr="003D1FDD">
        <w:rPr>
          <w:rFonts w:ascii="Arial" w:hAnsi="Arial" w:cs="Arial"/>
        </w:rPr>
        <w:t>z dnia 12 marca 2004 </w:t>
      </w:r>
      <w:r w:rsidR="00AC4583" w:rsidRPr="003D1FDD">
        <w:rPr>
          <w:rFonts w:ascii="Arial" w:hAnsi="Arial" w:cs="Arial"/>
        </w:rPr>
        <w:t xml:space="preserve">r. </w:t>
      </w:r>
      <w:r w:rsidRPr="003D1FDD">
        <w:rPr>
          <w:rFonts w:ascii="Arial" w:hAnsi="Arial" w:cs="Arial"/>
        </w:rPr>
        <w:t>o pomocy społecznej oraz potwierdzenie prowadzen</w:t>
      </w:r>
      <w:r w:rsidR="00B74AE3" w:rsidRPr="003D1FDD">
        <w:rPr>
          <w:rFonts w:ascii="Arial" w:hAnsi="Arial" w:cs="Arial"/>
        </w:rPr>
        <w:t>ia procedury Niebieskie Karty w </w:t>
      </w:r>
      <w:r w:rsidRPr="003D1FDD">
        <w:rPr>
          <w:rFonts w:ascii="Arial" w:hAnsi="Arial" w:cs="Arial"/>
        </w:rPr>
        <w:t>miejscu zamieszkania osoby lub jej rozpoczęcie przez pracownika Specjalistycznego Ośrodka.</w:t>
      </w:r>
    </w:p>
    <w:p w14:paraId="126E7A09" w14:textId="0AE649AD" w:rsidR="00A44648" w:rsidRPr="003D1FDD" w:rsidRDefault="00A44648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Pobyt w Specjalistycznym Ośrodku trwa do trzech miesię</w:t>
      </w:r>
      <w:r w:rsidR="00B74AE3" w:rsidRPr="003D1FDD">
        <w:rPr>
          <w:rFonts w:ascii="Arial" w:hAnsi="Arial" w:cs="Arial"/>
        </w:rPr>
        <w:t>cy z możliwością przedłużenia w </w:t>
      </w:r>
      <w:r w:rsidRPr="003D1FDD">
        <w:rPr>
          <w:rFonts w:ascii="Arial" w:hAnsi="Arial" w:cs="Arial"/>
        </w:rPr>
        <w:t>przypadkach uzasadnionych sytuacją ofiary przemocy w rodzinie.</w:t>
      </w:r>
    </w:p>
    <w:p w14:paraId="08CD1227" w14:textId="70E7DD95" w:rsidR="003E580D" w:rsidRPr="003D1FDD" w:rsidRDefault="007C7417" w:rsidP="003D1FD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Plan pracy uwzgledniający p</w:t>
      </w:r>
      <w:r w:rsidR="003E580D" w:rsidRPr="003D1FDD">
        <w:rPr>
          <w:rFonts w:ascii="Arial" w:hAnsi="Arial" w:cs="Arial"/>
        </w:rPr>
        <w:t>omoc specjalistyczn</w:t>
      </w:r>
      <w:r w:rsidRPr="003D1FDD">
        <w:rPr>
          <w:rFonts w:ascii="Arial" w:hAnsi="Arial" w:cs="Arial"/>
        </w:rPr>
        <w:t>ą</w:t>
      </w:r>
      <w:r w:rsidR="003E580D" w:rsidRPr="003D1FDD">
        <w:rPr>
          <w:rFonts w:ascii="Arial" w:hAnsi="Arial" w:cs="Arial"/>
        </w:rPr>
        <w:t xml:space="preserve"> jest </w:t>
      </w:r>
      <w:r w:rsidRPr="003D1FDD">
        <w:rPr>
          <w:rFonts w:ascii="Arial" w:hAnsi="Arial" w:cs="Arial"/>
        </w:rPr>
        <w:t xml:space="preserve">przyjmowany w oparciu o diagnozę przeprowadzoną przez </w:t>
      </w:r>
      <w:r w:rsidR="003E580D" w:rsidRPr="003D1FDD">
        <w:rPr>
          <w:rFonts w:ascii="Arial" w:hAnsi="Arial" w:cs="Arial"/>
        </w:rPr>
        <w:t>specjalistów Specjalistyczn</w:t>
      </w:r>
      <w:r w:rsidRPr="003D1FDD">
        <w:rPr>
          <w:rFonts w:ascii="Arial" w:hAnsi="Arial" w:cs="Arial"/>
        </w:rPr>
        <w:t>ego</w:t>
      </w:r>
      <w:r w:rsidR="003E580D" w:rsidRPr="003D1FDD">
        <w:rPr>
          <w:rFonts w:ascii="Arial" w:hAnsi="Arial" w:cs="Arial"/>
        </w:rPr>
        <w:t xml:space="preserve"> Ośrodk</w:t>
      </w:r>
      <w:r w:rsidRPr="003D1FDD">
        <w:rPr>
          <w:rFonts w:ascii="Arial" w:hAnsi="Arial" w:cs="Arial"/>
        </w:rPr>
        <w:t>a</w:t>
      </w:r>
      <w:r w:rsidR="003E580D" w:rsidRPr="003D1FDD">
        <w:rPr>
          <w:rFonts w:ascii="Arial" w:hAnsi="Arial" w:cs="Arial"/>
        </w:rPr>
        <w:t xml:space="preserve">, dokonywaną w przypadku </w:t>
      </w:r>
      <w:r w:rsidR="00DE383B" w:rsidRPr="003D1FDD">
        <w:rPr>
          <w:rFonts w:ascii="Arial" w:hAnsi="Arial" w:cs="Arial"/>
        </w:rPr>
        <w:t>osób</w:t>
      </w:r>
      <w:r w:rsidR="003E580D" w:rsidRPr="003D1FDD">
        <w:rPr>
          <w:rFonts w:ascii="Arial" w:hAnsi="Arial" w:cs="Arial"/>
        </w:rPr>
        <w:t xml:space="preserve"> przebywających nie później niż do 14 dnia pobytu, a w przypadku osób korzystających z pomocy ambulatoryjnie – w oparciu o diagnozę wybranego przez </w:t>
      </w:r>
      <w:r w:rsidR="00DE383B" w:rsidRPr="003D1FDD">
        <w:rPr>
          <w:rFonts w:ascii="Arial" w:hAnsi="Arial" w:cs="Arial"/>
        </w:rPr>
        <w:t>nich</w:t>
      </w:r>
      <w:r w:rsidR="003E580D" w:rsidRPr="003D1FDD">
        <w:rPr>
          <w:rFonts w:ascii="Arial" w:hAnsi="Arial" w:cs="Arial"/>
        </w:rPr>
        <w:t xml:space="preserve"> specjalisty.</w:t>
      </w:r>
    </w:p>
    <w:p w14:paraId="137109ED" w14:textId="77777777" w:rsidR="00220AFD" w:rsidRPr="003D1FDD" w:rsidRDefault="00220AFD" w:rsidP="003D1FDD">
      <w:pPr>
        <w:spacing w:line="360" w:lineRule="auto"/>
        <w:rPr>
          <w:rFonts w:ascii="Arial" w:hAnsi="Arial" w:cs="Arial"/>
        </w:rPr>
      </w:pPr>
    </w:p>
    <w:p w14:paraId="72967959" w14:textId="4DEB835F" w:rsidR="00220AFD" w:rsidRPr="003D1FDD" w:rsidRDefault="00220AFD" w:rsidP="003D1FDD">
      <w:pPr>
        <w:spacing w:line="360" w:lineRule="auto"/>
        <w:rPr>
          <w:rFonts w:ascii="Arial" w:hAnsi="Arial" w:cs="Arial"/>
          <w:b/>
        </w:rPr>
      </w:pPr>
      <w:r w:rsidRPr="003D1FDD">
        <w:rPr>
          <w:rFonts w:ascii="Arial" w:hAnsi="Arial" w:cs="Arial"/>
          <w:b/>
        </w:rPr>
        <w:t xml:space="preserve">III. Prawa i obowiązki </w:t>
      </w:r>
      <w:r w:rsidR="00A44648" w:rsidRPr="003D1FDD">
        <w:rPr>
          <w:rFonts w:ascii="Arial" w:hAnsi="Arial" w:cs="Arial"/>
          <w:b/>
        </w:rPr>
        <w:t>osoby przebywającej w Specjalistycznym Ośrodku</w:t>
      </w:r>
    </w:p>
    <w:p w14:paraId="5F1BB225" w14:textId="448E1F17" w:rsidR="00C60CE1" w:rsidRPr="003D1FDD" w:rsidRDefault="00C60CE1" w:rsidP="003D1FDD">
      <w:pPr>
        <w:spacing w:line="360" w:lineRule="auto"/>
        <w:rPr>
          <w:rFonts w:ascii="Arial" w:hAnsi="Arial" w:cs="Arial"/>
          <w:b/>
        </w:rPr>
      </w:pPr>
    </w:p>
    <w:p w14:paraId="5BC0B666" w14:textId="115C1C4B" w:rsidR="007C7417" w:rsidRPr="003D1FDD" w:rsidRDefault="00A44648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Osoba przebywająca w Specjalistycznym Ośrodku ma prawo do korzystania ze wszystkich usług, sprzętów i urządzeń zapewniających jej godny pobyt i przywracanie zdolności do ro</w:t>
      </w:r>
      <w:r w:rsidR="006457E7" w:rsidRPr="003D1FDD">
        <w:rPr>
          <w:rFonts w:ascii="Arial" w:hAnsi="Arial" w:cs="Arial"/>
        </w:rPr>
        <w:t>związywania problemów życiowych i</w:t>
      </w:r>
      <w:r w:rsidR="00F97279" w:rsidRPr="003D1FDD">
        <w:rPr>
          <w:rFonts w:ascii="Arial" w:hAnsi="Arial" w:cs="Arial"/>
        </w:rPr>
        <w:t xml:space="preserve"> </w:t>
      </w:r>
      <w:r w:rsidR="006457E7" w:rsidRPr="003D1FDD">
        <w:rPr>
          <w:rFonts w:ascii="Arial" w:hAnsi="Arial" w:cs="Arial"/>
        </w:rPr>
        <w:t>jest zobowiązana do dbałości o ich stan techniczny.</w:t>
      </w:r>
    </w:p>
    <w:p w14:paraId="1B69FF21" w14:textId="3E67E89C" w:rsidR="00175B24" w:rsidRPr="003D1FDD" w:rsidRDefault="00175B24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Korzystanie</w:t>
      </w:r>
      <w:r w:rsidR="00A44648" w:rsidRPr="003D1FDD">
        <w:rPr>
          <w:rFonts w:ascii="Arial" w:hAnsi="Arial" w:cs="Arial"/>
        </w:rPr>
        <w:t xml:space="preserve"> z urządzeń technicznych jest możliwe </w:t>
      </w:r>
      <w:r w:rsidRPr="003D1FDD">
        <w:rPr>
          <w:rFonts w:ascii="Arial" w:hAnsi="Arial" w:cs="Arial"/>
        </w:rPr>
        <w:t>wyłącznie</w:t>
      </w:r>
      <w:r w:rsidR="00A44648" w:rsidRPr="003D1FDD">
        <w:rPr>
          <w:rFonts w:ascii="Arial" w:hAnsi="Arial" w:cs="Arial"/>
        </w:rPr>
        <w:t xml:space="preserve"> w miejscach dla nich </w:t>
      </w:r>
      <w:r w:rsidRPr="003D1FDD">
        <w:rPr>
          <w:rFonts w:ascii="Arial" w:hAnsi="Arial" w:cs="Arial"/>
        </w:rPr>
        <w:t>przeznaczonych</w:t>
      </w:r>
      <w:r w:rsidR="00F97279" w:rsidRPr="003D1FDD">
        <w:rPr>
          <w:rFonts w:ascii="Arial" w:hAnsi="Arial" w:cs="Arial"/>
        </w:rPr>
        <w:t>; n</w:t>
      </w:r>
      <w:r w:rsidRPr="003D1FDD">
        <w:rPr>
          <w:rFonts w:ascii="Arial" w:hAnsi="Arial" w:cs="Arial"/>
        </w:rPr>
        <w:t>ie ma możliwości używania własnych urządzeń zasilanych z sieci elektrycznej w pokojach mieszkalnych.</w:t>
      </w:r>
      <w:r w:rsidR="00F97279" w:rsidRPr="003D1FDD">
        <w:rPr>
          <w:rFonts w:ascii="Arial" w:hAnsi="Arial" w:cs="Arial"/>
        </w:rPr>
        <w:t xml:space="preserve"> Ładowanie telefonów komórkowych, laptopów itp. </w:t>
      </w:r>
      <w:r w:rsidR="007C7417" w:rsidRPr="003D1FDD">
        <w:rPr>
          <w:rFonts w:ascii="Arial" w:hAnsi="Arial" w:cs="Arial"/>
        </w:rPr>
        <w:t>o</w:t>
      </w:r>
      <w:r w:rsidR="00F97279" w:rsidRPr="003D1FDD">
        <w:rPr>
          <w:rFonts w:ascii="Arial" w:hAnsi="Arial" w:cs="Arial"/>
        </w:rPr>
        <w:t>dbywa się w miejscu do tego wyznaczonym.</w:t>
      </w:r>
    </w:p>
    <w:p w14:paraId="675E3ABC" w14:textId="3D424FFF" w:rsidR="00175B24" w:rsidRPr="003D1FDD" w:rsidRDefault="00175B24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Teren Specjalistycznego Ośrodka można opuszczać w godzinach od 7.00 do 20.00 po odnotowan</w:t>
      </w:r>
      <w:r w:rsidR="00B14020" w:rsidRPr="003D1FDD">
        <w:rPr>
          <w:rFonts w:ascii="Arial" w:hAnsi="Arial" w:cs="Arial"/>
        </w:rPr>
        <w:t>iu w książce wyjść mieszkańców.</w:t>
      </w:r>
    </w:p>
    <w:p w14:paraId="22AE2E7A" w14:textId="7A2EBAAC" w:rsidR="007C7417" w:rsidRPr="003D1FDD" w:rsidRDefault="00175B24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Osoba przebywająca w Specjalistycznym Ośrodku może przyjmować gości w dni powszednie w godz. 10.00 – 17.00 </w:t>
      </w:r>
      <w:r w:rsidR="002B3E34" w:rsidRPr="003D1FDD">
        <w:rPr>
          <w:rFonts w:ascii="Arial" w:hAnsi="Arial" w:cs="Arial"/>
        </w:rPr>
        <w:t xml:space="preserve">w pomieszczeniu wskazanym przez pracownika; nie ma możliwości przyjmowania gości w pokojach </w:t>
      </w:r>
      <w:r w:rsidR="002B3E34" w:rsidRPr="003D1FDD">
        <w:rPr>
          <w:rFonts w:ascii="Arial" w:hAnsi="Arial" w:cs="Arial"/>
        </w:rPr>
        <w:lastRenderedPageBreak/>
        <w:t xml:space="preserve">mieszkalnych. </w:t>
      </w:r>
      <w:r w:rsidR="007C7417" w:rsidRPr="003D1FDD">
        <w:rPr>
          <w:rFonts w:ascii="Arial" w:hAnsi="Arial" w:cs="Arial"/>
        </w:rPr>
        <w:t>Czas trwania wizyty jest uzależniony od aktualny</w:t>
      </w:r>
      <w:r w:rsidR="00B14020" w:rsidRPr="003D1FDD">
        <w:rPr>
          <w:rFonts w:ascii="Arial" w:hAnsi="Arial" w:cs="Arial"/>
        </w:rPr>
        <w:t xml:space="preserve">ch możliwości organizacyjnych i </w:t>
      </w:r>
      <w:r w:rsidR="007C7417" w:rsidRPr="003D1FDD">
        <w:rPr>
          <w:rFonts w:ascii="Arial" w:hAnsi="Arial" w:cs="Arial"/>
        </w:rPr>
        <w:t>ustalany indywidualnie z osobą przebywającą.</w:t>
      </w:r>
    </w:p>
    <w:p w14:paraId="0E6536E2" w14:textId="4538EFDD" w:rsidR="002B3E34" w:rsidRPr="003D1FDD" w:rsidRDefault="007C7417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W przypadku kontaktu z osobą, co do której zachodzi po</w:t>
      </w:r>
      <w:r w:rsidR="00B14020" w:rsidRPr="003D1FDD">
        <w:rPr>
          <w:rFonts w:ascii="Arial" w:hAnsi="Arial" w:cs="Arial"/>
        </w:rPr>
        <w:t>dejrzenie, że stosuje przemoc w </w:t>
      </w:r>
      <w:r w:rsidRPr="003D1FDD">
        <w:rPr>
          <w:rFonts w:ascii="Arial" w:hAnsi="Arial" w:cs="Arial"/>
        </w:rPr>
        <w:t>rodzinie lub stosuje przemoc w rodzinie, jej pobyt na terenie Specjalistycznego Ośrodka jest możliwy wyłącznie za zgodą pracownika pełniącego dyżur.</w:t>
      </w:r>
    </w:p>
    <w:p w14:paraId="129D0102" w14:textId="1D002DE3" w:rsidR="00C60CE1" w:rsidRPr="003D1FDD" w:rsidRDefault="00C60CE1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Osoba przebywająca w Specjalistycznym Ośrodku ma</w:t>
      </w:r>
      <w:r w:rsidR="00B14020" w:rsidRPr="003D1FDD">
        <w:rPr>
          <w:rFonts w:ascii="Arial" w:hAnsi="Arial" w:cs="Arial"/>
        </w:rPr>
        <w:t xml:space="preserve"> prawo do jego opuszczenia na 2 </w:t>
      </w:r>
      <w:r w:rsidRPr="003D1FDD">
        <w:rPr>
          <w:rFonts w:ascii="Arial" w:hAnsi="Arial" w:cs="Arial"/>
        </w:rPr>
        <w:t xml:space="preserve">doby, a w okresie świątecznym </w:t>
      </w:r>
      <w:r w:rsidR="007C7417" w:rsidRPr="003D1FDD">
        <w:rPr>
          <w:rFonts w:ascii="Arial" w:hAnsi="Arial" w:cs="Arial"/>
        </w:rPr>
        <w:t xml:space="preserve">na </w:t>
      </w:r>
      <w:r w:rsidRPr="003D1FDD">
        <w:rPr>
          <w:rFonts w:ascii="Arial" w:hAnsi="Arial" w:cs="Arial"/>
        </w:rPr>
        <w:t>3 doby, po uprzednim odnotowaniu w ewidencji wyjść.</w:t>
      </w:r>
    </w:p>
    <w:p w14:paraId="2C3C533D" w14:textId="31FCD62F" w:rsidR="00C60CE1" w:rsidRPr="003D1FDD" w:rsidRDefault="00C60CE1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W przypadku opuszczenia Specjalistycznego Ośrodka na czas dłuższy niż 24 godziny</w:t>
      </w:r>
      <w:r w:rsidR="007C7417" w:rsidRPr="003D1FDD">
        <w:rPr>
          <w:rFonts w:ascii="Arial" w:hAnsi="Arial" w:cs="Arial"/>
        </w:rPr>
        <w:t xml:space="preserve"> bez powiadomienia</w:t>
      </w:r>
      <w:r w:rsidRPr="003D1FDD">
        <w:rPr>
          <w:rFonts w:ascii="Arial" w:hAnsi="Arial" w:cs="Arial"/>
        </w:rPr>
        <w:t>, następuje przerwanie udzielania pomocy, o czym zawiadamiany jest właściwy dla miejsca zamieszkania osoby Ośrodek Pomocy</w:t>
      </w:r>
      <w:r w:rsidR="00B14020" w:rsidRPr="003D1FDD">
        <w:rPr>
          <w:rFonts w:ascii="Arial" w:hAnsi="Arial" w:cs="Arial"/>
        </w:rPr>
        <w:t xml:space="preserve"> Społecznej. Z uwagi na dobro i </w:t>
      </w:r>
      <w:r w:rsidRPr="003D1FDD">
        <w:rPr>
          <w:rFonts w:ascii="Arial" w:hAnsi="Arial" w:cs="Arial"/>
        </w:rPr>
        <w:t xml:space="preserve">bezpieczeństwo małoletnich </w:t>
      </w:r>
      <w:r w:rsidR="007C7417" w:rsidRPr="003D1FDD">
        <w:rPr>
          <w:rFonts w:ascii="Arial" w:hAnsi="Arial" w:cs="Arial"/>
        </w:rPr>
        <w:t xml:space="preserve">oraz osoby doświadczającej przemocy, </w:t>
      </w:r>
      <w:r w:rsidRPr="003D1FDD">
        <w:rPr>
          <w:rFonts w:ascii="Arial" w:hAnsi="Arial" w:cs="Arial"/>
        </w:rPr>
        <w:t>powiadamiany jest Sąd Rodzinny oraz Policja.</w:t>
      </w:r>
    </w:p>
    <w:p w14:paraId="215216C4" w14:textId="6D529243" w:rsidR="00C60CE1" w:rsidRPr="003D1FDD" w:rsidRDefault="00C60CE1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Pobyt w Specjalistycznym Ośrodku jest</w:t>
      </w:r>
      <w:r w:rsidR="00246985" w:rsidRPr="003D1FDD">
        <w:rPr>
          <w:rFonts w:ascii="Arial" w:hAnsi="Arial" w:cs="Arial"/>
        </w:rPr>
        <w:t xml:space="preserve"> możliwy wyłącznie dla osób nie</w:t>
      </w:r>
      <w:r w:rsidRPr="003D1FDD">
        <w:rPr>
          <w:rFonts w:ascii="Arial" w:hAnsi="Arial" w:cs="Arial"/>
        </w:rPr>
        <w:t>będących pod wpływem alkoholu lub innych środków psychoaktywnych. W przypadku wątpliwości co do stanu trzeźwości osoby, pracownik Specjalistycznego Ośrodka może za zgodą osoby przeprowadzić wstępne badanie alko- lub narkotestem</w:t>
      </w:r>
      <w:r w:rsidR="007C7417" w:rsidRPr="003D1FDD">
        <w:rPr>
          <w:rFonts w:ascii="Arial" w:hAnsi="Arial" w:cs="Arial"/>
        </w:rPr>
        <w:t xml:space="preserve">. </w:t>
      </w:r>
      <w:r w:rsidRPr="003D1FDD">
        <w:rPr>
          <w:rFonts w:ascii="Arial" w:hAnsi="Arial" w:cs="Arial"/>
        </w:rPr>
        <w:t>W uzasadnionych przypadkach wzywana jest Policja.</w:t>
      </w:r>
    </w:p>
    <w:p w14:paraId="6AB75E70" w14:textId="3639599A" w:rsidR="002B3E34" w:rsidRPr="003D1FDD" w:rsidRDefault="002B3E34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Termin i czas trwania odwiedzin powinien być uzgodniony z pracownikiem dyżurującym, a z uwagi na możliwości techniczne, nie powinien trwać dłużej, niż 2 godziny.</w:t>
      </w:r>
    </w:p>
    <w:p w14:paraId="00F8E9E7" w14:textId="6F00B7B9" w:rsidR="00987D9C" w:rsidRPr="003D1FDD" w:rsidRDefault="00987D9C" w:rsidP="003D1F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W zakresie wspólnego pobytu osób w Specjalistycznym Ośrodku, są one zobowiązane przestrzegać:</w:t>
      </w:r>
    </w:p>
    <w:p w14:paraId="54E89A13" w14:textId="3464B636" w:rsidR="005F2077" w:rsidRPr="003D1FDD" w:rsidRDefault="00987D9C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ciszy nocnej </w:t>
      </w:r>
      <w:r w:rsidR="005F2077" w:rsidRPr="003D1FDD">
        <w:rPr>
          <w:rFonts w:ascii="Arial" w:hAnsi="Arial" w:cs="Arial"/>
        </w:rPr>
        <w:t>od godziny 22.00 do 6.00</w:t>
      </w:r>
      <w:r w:rsidR="00586C2D" w:rsidRPr="003D1FDD">
        <w:rPr>
          <w:rFonts w:ascii="Arial" w:hAnsi="Arial" w:cs="Arial"/>
        </w:rPr>
        <w:t>,</w:t>
      </w:r>
    </w:p>
    <w:p w14:paraId="0EBA415C" w14:textId="16AF08DE" w:rsidR="00987D9C" w:rsidRPr="003D1FDD" w:rsidRDefault="00987D9C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pobytu dzieci do 10 roku życia w pokojach mieszkalnych od godz. 20.00</w:t>
      </w:r>
      <w:r w:rsidR="00586C2D" w:rsidRPr="003D1FDD">
        <w:rPr>
          <w:rFonts w:ascii="Arial" w:hAnsi="Arial" w:cs="Arial"/>
        </w:rPr>
        <w:t>,</w:t>
      </w:r>
    </w:p>
    <w:p w14:paraId="3186470C" w14:textId="66E1316B" w:rsidR="00987D9C" w:rsidRPr="003D1FDD" w:rsidRDefault="005F2077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zakaz</w:t>
      </w:r>
      <w:r w:rsidR="00987D9C" w:rsidRPr="003D1FDD">
        <w:rPr>
          <w:rFonts w:ascii="Arial" w:hAnsi="Arial" w:cs="Arial"/>
        </w:rPr>
        <w:t>u</w:t>
      </w:r>
      <w:r w:rsidRPr="003D1FDD">
        <w:rPr>
          <w:rFonts w:ascii="Arial" w:hAnsi="Arial" w:cs="Arial"/>
        </w:rPr>
        <w:t xml:space="preserve"> stosowania jakiejkolwiek formy przemocy,</w:t>
      </w:r>
    </w:p>
    <w:p w14:paraId="1FFE4EE9" w14:textId="0F64EA46" w:rsidR="005F2077" w:rsidRPr="003D1FDD" w:rsidRDefault="00987D9C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szanować </w:t>
      </w:r>
      <w:r w:rsidR="005F2077" w:rsidRPr="003D1FDD">
        <w:rPr>
          <w:rFonts w:ascii="Arial" w:hAnsi="Arial" w:cs="Arial"/>
        </w:rPr>
        <w:t>godnoś</w:t>
      </w:r>
      <w:r w:rsidRPr="003D1FDD">
        <w:rPr>
          <w:rFonts w:ascii="Arial" w:hAnsi="Arial" w:cs="Arial"/>
        </w:rPr>
        <w:t>ć i prywatność</w:t>
      </w:r>
      <w:r w:rsidR="005F2077" w:rsidRPr="003D1FDD">
        <w:rPr>
          <w:rFonts w:ascii="Arial" w:hAnsi="Arial" w:cs="Arial"/>
        </w:rPr>
        <w:t xml:space="preserve"> innych osób,</w:t>
      </w:r>
    </w:p>
    <w:p w14:paraId="56163B9C" w14:textId="77777777" w:rsidR="00FA125C" w:rsidRPr="003D1FDD" w:rsidRDefault="00FA125C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nie podejmować</w:t>
      </w:r>
      <w:r w:rsidR="005F2077" w:rsidRPr="003D1FDD">
        <w:rPr>
          <w:rFonts w:ascii="Arial" w:hAnsi="Arial" w:cs="Arial"/>
        </w:rPr>
        <w:t xml:space="preserve"> zachowań niezgodnych z prawem lub niebezpiecznych</w:t>
      </w:r>
      <w:r w:rsidRPr="003D1FDD">
        <w:rPr>
          <w:rFonts w:ascii="Arial" w:hAnsi="Arial" w:cs="Arial"/>
        </w:rPr>
        <w:t xml:space="preserve"> dla życia lub zdrowia własnego lub innych osób</w:t>
      </w:r>
      <w:r w:rsidR="005F2077" w:rsidRPr="003D1FDD">
        <w:rPr>
          <w:rFonts w:ascii="Arial" w:hAnsi="Arial" w:cs="Arial"/>
        </w:rPr>
        <w:t>,</w:t>
      </w:r>
    </w:p>
    <w:p w14:paraId="31FFD814" w14:textId="4CC7AA5C" w:rsidR="00FA125C" w:rsidRPr="003D1FDD" w:rsidRDefault="005F2077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lastRenderedPageBreak/>
        <w:t>zakaz</w:t>
      </w:r>
      <w:r w:rsidR="00FA125C" w:rsidRPr="003D1FDD">
        <w:rPr>
          <w:rFonts w:ascii="Arial" w:hAnsi="Arial" w:cs="Arial"/>
        </w:rPr>
        <w:t>u</w:t>
      </w:r>
      <w:r w:rsidRPr="003D1FDD">
        <w:rPr>
          <w:rFonts w:ascii="Arial" w:hAnsi="Arial" w:cs="Arial"/>
        </w:rPr>
        <w:t xml:space="preserve"> palenia tytoniu, </w:t>
      </w:r>
      <w:r w:rsidR="00FA125C" w:rsidRPr="003D1FDD">
        <w:rPr>
          <w:rFonts w:ascii="Arial" w:hAnsi="Arial" w:cs="Arial"/>
        </w:rPr>
        <w:t xml:space="preserve">zażywania środków zmieniających świadomość, </w:t>
      </w:r>
      <w:r w:rsidRPr="003D1FDD">
        <w:rPr>
          <w:rFonts w:ascii="Arial" w:hAnsi="Arial" w:cs="Arial"/>
        </w:rPr>
        <w:t>spożywania</w:t>
      </w:r>
      <w:r w:rsidR="00FA125C" w:rsidRPr="003D1FDD">
        <w:rPr>
          <w:rFonts w:ascii="Arial" w:hAnsi="Arial" w:cs="Arial"/>
        </w:rPr>
        <w:t xml:space="preserve"> i</w:t>
      </w:r>
      <w:r w:rsidR="00586C2D" w:rsidRPr="003D1FDD">
        <w:rPr>
          <w:rFonts w:ascii="Arial" w:hAnsi="Arial" w:cs="Arial"/>
        </w:rPr>
        <w:t> </w:t>
      </w:r>
      <w:r w:rsidRPr="003D1FDD">
        <w:rPr>
          <w:rFonts w:ascii="Arial" w:hAnsi="Arial" w:cs="Arial"/>
        </w:rPr>
        <w:t xml:space="preserve">wnoszenia </w:t>
      </w:r>
      <w:r w:rsidR="00FA125C" w:rsidRPr="003D1FDD">
        <w:rPr>
          <w:rFonts w:ascii="Arial" w:hAnsi="Arial" w:cs="Arial"/>
        </w:rPr>
        <w:t xml:space="preserve">na teren Specjalistycznego Ośrodka </w:t>
      </w:r>
      <w:r w:rsidRPr="003D1FDD">
        <w:rPr>
          <w:rFonts w:ascii="Arial" w:hAnsi="Arial" w:cs="Arial"/>
        </w:rPr>
        <w:t>alkoholu,</w:t>
      </w:r>
    </w:p>
    <w:p w14:paraId="51531937" w14:textId="4026308E" w:rsidR="00FA125C" w:rsidRPr="003D1FDD" w:rsidRDefault="00FA125C" w:rsidP="003D1FDD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zasady niezamykania drzwi pokojów mieszkalnych na</w:t>
      </w:r>
      <w:r w:rsidR="00586C2D" w:rsidRPr="003D1FDD">
        <w:rPr>
          <w:rFonts w:ascii="Arial" w:hAnsi="Arial" w:cs="Arial"/>
        </w:rPr>
        <w:t xml:space="preserve"> klucz, z wyjątkiem sytuacji, w </w:t>
      </w:r>
      <w:r w:rsidRPr="003D1FDD">
        <w:rPr>
          <w:rFonts w:ascii="Arial" w:hAnsi="Arial" w:cs="Arial"/>
        </w:rPr>
        <w:t>których pokój opuszczany jest przez wszystkich w nim zamieszkujących; klucz zostawiany jest u osoby dyżurującej.</w:t>
      </w:r>
    </w:p>
    <w:p w14:paraId="2975F19A" w14:textId="10A5B1D5" w:rsidR="003757E2" w:rsidRPr="003D1FDD" w:rsidRDefault="003757E2" w:rsidP="003D1FDD">
      <w:pPr>
        <w:pStyle w:val="Akapitzlist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r w:rsidRPr="003D1FDD">
        <w:rPr>
          <w:rFonts w:ascii="Arial" w:hAnsi="Arial" w:cs="Arial"/>
        </w:rPr>
        <w:t>Współpraca osoby korzystającej z pomocy specjalistycznej oparta jest o zasadę poufności, wspierania i u</w:t>
      </w:r>
      <w:r w:rsidR="00900D24" w:rsidRPr="003D1FDD">
        <w:rPr>
          <w:rFonts w:ascii="Arial" w:hAnsi="Arial" w:cs="Arial"/>
        </w:rPr>
        <w:t>samodzielniania. Osoba korzystająca z pomocy informuje pracowników o zmianach w</w:t>
      </w:r>
      <w:r w:rsidRPr="003D1FDD">
        <w:rPr>
          <w:rFonts w:ascii="Arial" w:hAnsi="Arial" w:cs="Arial"/>
        </w:rPr>
        <w:t xml:space="preserve"> swojej sytuacji osobistej i materialnej, stosuje powszechne normy </w:t>
      </w:r>
      <w:r w:rsidR="00586C2D" w:rsidRPr="003D1FDD">
        <w:rPr>
          <w:rFonts w:ascii="Arial" w:hAnsi="Arial" w:cs="Arial"/>
        </w:rPr>
        <w:t>społeczne oraz działa zgodnie z </w:t>
      </w:r>
      <w:r w:rsidRPr="003D1FDD">
        <w:rPr>
          <w:rFonts w:ascii="Arial" w:hAnsi="Arial" w:cs="Arial"/>
        </w:rPr>
        <w:t>porozumieniem o współpracy i planem pracy wynikającym z przyjętej diagnozy.</w:t>
      </w:r>
    </w:p>
    <w:p w14:paraId="2CC27C22" w14:textId="29E1AC8A" w:rsidR="003757E2" w:rsidRPr="003D1FDD" w:rsidRDefault="003757E2" w:rsidP="003D1FDD">
      <w:pPr>
        <w:pStyle w:val="Akapitzlist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r w:rsidRPr="003D1FDD">
        <w:rPr>
          <w:rFonts w:ascii="Arial" w:hAnsi="Arial" w:cs="Arial"/>
        </w:rPr>
        <w:t>W przypadku rezygnacji z pobytu w Specjalistycznym Ośrodku Wsparcia osoba zamieszkująca jest zobowiązana poinformować osobiście lub telefonicznie pracownika Ośrodka o tym fakcie oraz podpisać oświadczenie o rezygnacji z oferowanej pomocy.</w:t>
      </w:r>
    </w:p>
    <w:p w14:paraId="22D81FD3" w14:textId="5B219B91" w:rsidR="003757E2" w:rsidRPr="003D1FDD" w:rsidRDefault="003757E2" w:rsidP="003D1FDD">
      <w:pPr>
        <w:pStyle w:val="Akapitzlist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r w:rsidRPr="003D1FDD">
        <w:rPr>
          <w:rFonts w:ascii="Arial" w:hAnsi="Arial" w:cs="Arial"/>
        </w:rPr>
        <w:t xml:space="preserve">Każda osoba korzystająca z usług Specjalistycznego Ośrodka ma możliwość przekazania swoich potrzeb, spostrzeżeń i opinii Dyrektorowi Miejskiego Ośrodka Pomocy Rodzinie </w:t>
      </w:r>
      <w:r w:rsidR="00B61170" w:rsidRPr="003D1FDD">
        <w:rPr>
          <w:rFonts w:ascii="Arial" w:hAnsi="Arial" w:cs="Arial"/>
        </w:rPr>
        <w:t xml:space="preserve">we Włocławku </w:t>
      </w:r>
      <w:r w:rsidRPr="003D1FDD">
        <w:rPr>
          <w:rFonts w:ascii="Arial" w:hAnsi="Arial" w:cs="Arial"/>
        </w:rPr>
        <w:t>lub Kierownikowi Specjalistycznego Ośrodka Wsparcia</w:t>
      </w:r>
      <w:r w:rsidR="00B61170" w:rsidRPr="003D1FDD">
        <w:rPr>
          <w:rFonts w:ascii="Arial" w:hAnsi="Arial" w:cs="Arial"/>
        </w:rPr>
        <w:t xml:space="preserve"> dla Ofiar Przemocy w Rodzinie we Włocławku.</w:t>
      </w:r>
    </w:p>
    <w:p w14:paraId="5D13E2F5" w14:textId="77777777" w:rsidR="00B3711E" w:rsidRPr="003D1FDD" w:rsidRDefault="00B3711E" w:rsidP="003D1FDD">
      <w:pPr>
        <w:spacing w:line="360" w:lineRule="auto"/>
        <w:rPr>
          <w:rFonts w:ascii="Arial" w:hAnsi="Arial" w:cs="Arial"/>
        </w:rPr>
      </w:pPr>
    </w:p>
    <w:p w14:paraId="5EF6A6DF" w14:textId="685E6CE9" w:rsidR="00222495" w:rsidRPr="003D1FDD" w:rsidRDefault="00222495" w:rsidP="003D1FDD">
      <w:pPr>
        <w:spacing w:line="360" w:lineRule="auto"/>
        <w:rPr>
          <w:rFonts w:ascii="Arial" w:hAnsi="Arial" w:cs="Arial"/>
          <w:b/>
        </w:rPr>
      </w:pPr>
      <w:r w:rsidRPr="003D1FDD">
        <w:rPr>
          <w:rFonts w:ascii="Arial" w:hAnsi="Arial" w:cs="Arial"/>
          <w:b/>
        </w:rPr>
        <w:t xml:space="preserve">IV. Postanowienia </w:t>
      </w:r>
      <w:r w:rsidR="001F293B" w:rsidRPr="003D1FDD">
        <w:rPr>
          <w:rFonts w:ascii="Arial" w:hAnsi="Arial" w:cs="Arial"/>
          <w:b/>
        </w:rPr>
        <w:t>końcowe</w:t>
      </w:r>
    </w:p>
    <w:p w14:paraId="376C98FF" w14:textId="77777777" w:rsidR="00222495" w:rsidRPr="003D1FDD" w:rsidRDefault="00222495" w:rsidP="003D1FDD">
      <w:pPr>
        <w:spacing w:line="360" w:lineRule="auto"/>
        <w:rPr>
          <w:rFonts w:ascii="Arial" w:hAnsi="Arial" w:cs="Arial"/>
        </w:rPr>
      </w:pPr>
    </w:p>
    <w:p w14:paraId="5C363C43" w14:textId="3DBD287F" w:rsidR="00222495" w:rsidRPr="003D1FDD" w:rsidRDefault="00B61170" w:rsidP="003D1FDD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Specjalistyczny Ośrodek</w:t>
      </w:r>
      <w:r w:rsidR="003757E2" w:rsidRPr="003D1FDD">
        <w:rPr>
          <w:rFonts w:ascii="Arial" w:hAnsi="Arial" w:cs="Arial"/>
        </w:rPr>
        <w:t xml:space="preserve"> </w:t>
      </w:r>
      <w:r w:rsidR="00222495" w:rsidRPr="003D1FDD">
        <w:rPr>
          <w:rFonts w:ascii="Arial" w:hAnsi="Arial" w:cs="Arial"/>
        </w:rPr>
        <w:t>nie odpowiada za środki pieniężne mieszkańców oraz inne wartościowe przedmioty i nie przyjmuje depozytu</w:t>
      </w:r>
      <w:r w:rsidR="003757E2" w:rsidRPr="003D1FDD">
        <w:rPr>
          <w:rFonts w:ascii="Arial" w:hAnsi="Arial" w:cs="Arial"/>
        </w:rPr>
        <w:t xml:space="preserve"> oraz</w:t>
      </w:r>
      <w:r w:rsidR="00222495" w:rsidRPr="003D1FDD">
        <w:rPr>
          <w:rFonts w:ascii="Arial" w:hAnsi="Arial" w:cs="Arial"/>
        </w:rPr>
        <w:t xml:space="preserve"> nie bierze odpowiedzialności za pozostawioną w lodówce żywność.</w:t>
      </w:r>
    </w:p>
    <w:p w14:paraId="4EB283BE" w14:textId="6F0EF16B" w:rsidR="001F293B" w:rsidRPr="003D1FDD" w:rsidRDefault="001F293B" w:rsidP="003D1FDD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Pobyt w Specjalistycznym Ośrodku nie jest możliwy dla osób, które rażąco naruszają zasady współżycia społecznego, lub uporczywie nie podejmują współpracy, lub łamią zasady wynikające z Regulaminu.</w:t>
      </w:r>
    </w:p>
    <w:p w14:paraId="2B507ACD" w14:textId="01782A44" w:rsidR="001F293B" w:rsidRPr="003D1FDD" w:rsidRDefault="001F293B" w:rsidP="003D1FDD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t>W przypadku powyższych naruszeń, kierownik Specjalistycznego Ośrodka przeprowadza rozmowę motywującą do zachowania zgodnego z zasadami, a brak zmiany w powyższym zakresie może skutkować us</w:t>
      </w:r>
      <w:r w:rsidR="00B61170" w:rsidRPr="003D1FDD">
        <w:rPr>
          <w:rFonts w:ascii="Arial" w:hAnsi="Arial" w:cs="Arial"/>
        </w:rPr>
        <w:t>unięciem osoby z miejsca pobytu.</w:t>
      </w:r>
      <w:bookmarkStart w:id="0" w:name="_GoBack"/>
      <w:bookmarkEnd w:id="0"/>
    </w:p>
    <w:p w14:paraId="57AA649E" w14:textId="67E1918A" w:rsidR="001F293B" w:rsidRPr="003D1FDD" w:rsidRDefault="001F293B" w:rsidP="003D1FDD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D1FDD">
        <w:rPr>
          <w:rFonts w:ascii="Arial" w:hAnsi="Arial" w:cs="Arial"/>
        </w:rPr>
        <w:lastRenderedPageBreak/>
        <w:t>Osoba przebywająca w Specjalistycznym Ośrodku ponosi odpowiedzialność materialną za sprzęt wspólny oraz za przekazane w użytkowa</w:t>
      </w:r>
      <w:r w:rsidR="00E5212C" w:rsidRPr="003D1FDD">
        <w:rPr>
          <w:rFonts w:ascii="Arial" w:hAnsi="Arial" w:cs="Arial"/>
        </w:rPr>
        <w:t>nie na czas pobytu przedmioty i </w:t>
      </w:r>
      <w:r w:rsidRPr="003D1FDD">
        <w:rPr>
          <w:rFonts w:ascii="Arial" w:hAnsi="Arial" w:cs="Arial"/>
        </w:rPr>
        <w:t>wyposażenie.</w:t>
      </w:r>
    </w:p>
    <w:p w14:paraId="26C6AAF3" w14:textId="77777777" w:rsidR="00E92F49" w:rsidRPr="003D1FDD" w:rsidRDefault="00E92F49" w:rsidP="003D1FDD">
      <w:pPr>
        <w:spacing w:line="360" w:lineRule="auto"/>
        <w:rPr>
          <w:rFonts w:ascii="Arial" w:hAnsi="Arial" w:cs="Arial"/>
        </w:rPr>
      </w:pPr>
    </w:p>
    <w:sectPr w:rsidR="00E92F49" w:rsidRPr="003D1FDD" w:rsidSect="001B7DEC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01C98" w14:textId="77777777" w:rsidR="00230EC0" w:rsidRDefault="00230EC0" w:rsidP="00045226">
      <w:r>
        <w:separator/>
      </w:r>
    </w:p>
  </w:endnote>
  <w:endnote w:type="continuationSeparator" w:id="0">
    <w:p w14:paraId="7462B592" w14:textId="77777777" w:rsidR="00230EC0" w:rsidRDefault="00230EC0" w:rsidP="000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7630" w14:textId="77777777" w:rsidR="00230EC0" w:rsidRDefault="00230EC0" w:rsidP="00045226">
      <w:r>
        <w:separator/>
      </w:r>
    </w:p>
  </w:footnote>
  <w:footnote w:type="continuationSeparator" w:id="0">
    <w:p w14:paraId="38AC059B" w14:textId="77777777" w:rsidR="00230EC0" w:rsidRDefault="00230EC0" w:rsidP="0004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152"/>
    <w:multiLevelType w:val="hybridMultilevel"/>
    <w:tmpl w:val="F308FE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2B30D1"/>
    <w:multiLevelType w:val="hybridMultilevel"/>
    <w:tmpl w:val="0DF2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61D"/>
    <w:multiLevelType w:val="hybridMultilevel"/>
    <w:tmpl w:val="6380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F44"/>
    <w:multiLevelType w:val="hybridMultilevel"/>
    <w:tmpl w:val="7348F69E"/>
    <w:lvl w:ilvl="0" w:tplc="C6E2654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A97"/>
    <w:multiLevelType w:val="hybridMultilevel"/>
    <w:tmpl w:val="9D74F5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CCC0F02"/>
    <w:multiLevelType w:val="hybridMultilevel"/>
    <w:tmpl w:val="D7906496"/>
    <w:lvl w:ilvl="0" w:tplc="B3124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F47"/>
    <w:multiLevelType w:val="hybridMultilevel"/>
    <w:tmpl w:val="203A93A6"/>
    <w:lvl w:ilvl="0" w:tplc="823CC4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B4D7E"/>
    <w:multiLevelType w:val="hybridMultilevel"/>
    <w:tmpl w:val="267E1D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03AB6"/>
    <w:multiLevelType w:val="hybridMultilevel"/>
    <w:tmpl w:val="1BC48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64905"/>
    <w:multiLevelType w:val="hybridMultilevel"/>
    <w:tmpl w:val="4D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50A3"/>
    <w:multiLevelType w:val="hybridMultilevel"/>
    <w:tmpl w:val="162ACBC4"/>
    <w:lvl w:ilvl="0" w:tplc="B3124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94052"/>
    <w:multiLevelType w:val="hybridMultilevel"/>
    <w:tmpl w:val="D0BA2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A777B"/>
    <w:multiLevelType w:val="hybridMultilevel"/>
    <w:tmpl w:val="D3587E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6028A3"/>
    <w:multiLevelType w:val="hybridMultilevel"/>
    <w:tmpl w:val="6D44308E"/>
    <w:lvl w:ilvl="0" w:tplc="720A6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6CB6"/>
    <w:multiLevelType w:val="hybridMultilevel"/>
    <w:tmpl w:val="0A68A85C"/>
    <w:lvl w:ilvl="0" w:tplc="55D083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053DDC"/>
    <w:multiLevelType w:val="hybridMultilevel"/>
    <w:tmpl w:val="780E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820"/>
    <w:multiLevelType w:val="hybridMultilevel"/>
    <w:tmpl w:val="F048B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562B7"/>
    <w:multiLevelType w:val="hybridMultilevel"/>
    <w:tmpl w:val="A2844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7492B"/>
    <w:multiLevelType w:val="hybridMultilevel"/>
    <w:tmpl w:val="47842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17420"/>
    <w:multiLevelType w:val="hybridMultilevel"/>
    <w:tmpl w:val="51583476"/>
    <w:lvl w:ilvl="0" w:tplc="D966B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A70C8"/>
    <w:multiLevelType w:val="hybridMultilevel"/>
    <w:tmpl w:val="ABC65492"/>
    <w:lvl w:ilvl="0" w:tplc="F08A6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81CA3"/>
    <w:multiLevelType w:val="hybridMultilevel"/>
    <w:tmpl w:val="AEDA5E68"/>
    <w:lvl w:ilvl="0" w:tplc="745EABE4">
      <w:start w:val="1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D3C36"/>
    <w:multiLevelType w:val="hybridMultilevel"/>
    <w:tmpl w:val="BC3A9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55809"/>
    <w:multiLevelType w:val="hybridMultilevel"/>
    <w:tmpl w:val="780E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54F6"/>
    <w:multiLevelType w:val="hybridMultilevel"/>
    <w:tmpl w:val="69D45E22"/>
    <w:lvl w:ilvl="0" w:tplc="FB6612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5BD1823"/>
    <w:multiLevelType w:val="hybridMultilevel"/>
    <w:tmpl w:val="DD745332"/>
    <w:lvl w:ilvl="0" w:tplc="D682B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C24B7"/>
    <w:multiLevelType w:val="hybridMultilevel"/>
    <w:tmpl w:val="8F0062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18"/>
  </w:num>
  <w:num w:numId="8">
    <w:abstractNumId w:val="6"/>
  </w:num>
  <w:num w:numId="9">
    <w:abstractNumId w:val="16"/>
  </w:num>
  <w:num w:numId="10">
    <w:abstractNumId w:val="13"/>
  </w:num>
  <w:num w:numId="11">
    <w:abstractNumId w:val="2"/>
  </w:num>
  <w:num w:numId="12">
    <w:abstractNumId w:val="23"/>
  </w:num>
  <w:num w:numId="13">
    <w:abstractNumId w:val="10"/>
  </w:num>
  <w:num w:numId="14">
    <w:abstractNumId w:val="5"/>
  </w:num>
  <w:num w:numId="15">
    <w:abstractNumId w:val="9"/>
  </w:num>
  <w:num w:numId="16">
    <w:abstractNumId w:val="7"/>
  </w:num>
  <w:num w:numId="17">
    <w:abstractNumId w:val="1"/>
  </w:num>
  <w:num w:numId="18">
    <w:abstractNumId w:val="26"/>
  </w:num>
  <w:num w:numId="19">
    <w:abstractNumId w:val="20"/>
  </w:num>
  <w:num w:numId="20">
    <w:abstractNumId w:val="22"/>
  </w:num>
  <w:num w:numId="21">
    <w:abstractNumId w:val="15"/>
  </w:num>
  <w:num w:numId="22">
    <w:abstractNumId w:val="0"/>
  </w:num>
  <w:num w:numId="23">
    <w:abstractNumId w:val="12"/>
  </w:num>
  <w:num w:numId="24">
    <w:abstractNumId w:val="4"/>
  </w:num>
  <w:num w:numId="25">
    <w:abstractNumId w:val="14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CF"/>
    <w:rsid w:val="00023B73"/>
    <w:rsid w:val="000241CD"/>
    <w:rsid w:val="00025B5E"/>
    <w:rsid w:val="00036978"/>
    <w:rsid w:val="00045226"/>
    <w:rsid w:val="00095A2E"/>
    <w:rsid w:val="000A2122"/>
    <w:rsid w:val="0017091A"/>
    <w:rsid w:val="00175B24"/>
    <w:rsid w:val="001B7DEC"/>
    <w:rsid w:val="001C0808"/>
    <w:rsid w:val="001D7483"/>
    <w:rsid w:val="001F293B"/>
    <w:rsid w:val="00220AFD"/>
    <w:rsid w:val="00222495"/>
    <w:rsid w:val="00230EC0"/>
    <w:rsid w:val="00246985"/>
    <w:rsid w:val="00282827"/>
    <w:rsid w:val="002A4E34"/>
    <w:rsid w:val="002B3E34"/>
    <w:rsid w:val="003757E2"/>
    <w:rsid w:val="003B2A3E"/>
    <w:rsid w:val="003B7B6D"/>
    <w:rsid w:val="003B7EB5"/>
    <w:rsid w:val="003C68B0"/>
    <w:rsid w:val="003D1FDD"/>
    <w:rsid w:val="003E580D"/>
    <w:rsid w:val="004F45B2"/>
    <w:rsid w:val="00503579"/>
    <w:rsid w:val="00550EA4"/>
    <w:rsid w:val="005600DD"/>
    <w:rsid w:val="00586C2D"/>
    <w:rsid w:val="005C4581"/>
    <w:rsid w:val="005C5EC8"/>
    <w:rsid w:val="005E2F4E"/>
    <w:rsid w:val="005F2077"/>
    <w:rsid w:val="00613629"/>
    <w:rsid w:val="00645653"/>
    <w:rsid w:val="006457E7"/>
    <w:rsid w:val="0069123E"/>
    <w:rsid w:val="006B018E"/>
    <w:rsid w:val="006E432F"/>
    <w:rsid w:val="007907DB"/>
    <w:rsid w:val="007C7417"/>
    <w:rsid w:val="00895CCF"/>
    <w:rsid w:val="008F099F"/>
    <w:rsid w:val="00900D24"/>
    <w:rsid w:val="00906283"/>
    <w:rsid w:val="00952F68"/>
    <w:rsid w:val="009649CC"/>
    <w:rsid w:val="00966962"/>
    <w:rsid w:val="00987D9C"/>
    <w:rsid w:val="00A44648"/>
    <w:rsid w:val="00A81E2B"/>
    <w:rsid w:val="00A841B4"/>
    <w:rsid w:val="00AC4583"/>
    <w:rsid w:val="00AC7477"/>
    <w:rsid w:val="00AD689C"/>
    <w:rsid w:val="00AE457D"/>
    <w:rsid w:val="00AE721E"/>
    <w:rsid w:val="00AF1E9C"/>
    <w:rsid w:val="00B11308"/>
    <w:rsid w:val="00B14020"/>
    <w:rsid w:val="00B145EA"/>
    <w:rsid w:val="00B3711E"/>
    <w:rsid w:val="00B42F41"/>
    <w:rsid w:val="00B61170"/>
    <w:rsid w:val="00B74AE3"/>
    <w:rsid w:val="00BA485D"/>
    <w:rsid w:val="00BB7918"/>
    <w:rsid w:val="00C10645"/>
    <w:rsid w:val="00C54D7D"/>
    <w:rsid w:val="00C60CE1"/>
    <w:rsid w:val="00C776C7"/>
    <w:rsid w:val="00D52A82"/>
    <w:rsid w:val="00DE383B"/>
    <w:rsid w:val="00DF53FB"/>
    <w:rsid w:val="00E042A4"/>
    <w:rsid w:val="00E10586"/>
    <w:rsid w:val="00E5212C"/>
    <w:rsid w:val="00E92F49"/>
    <w:rsid w:val="00F97279"/>
    <w:rsid w:val="00FA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1C62C"/>
  <w15:docId w15:val="{35529B78-8F6E-4C3F-BCFC-A01DDB63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F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D7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D748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452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5226"/>
  </w:style>
  <w:style w:type="character" w:styleId="Odwoanieprzypisukocowego">
    <w:name w:val="endnote reference"/>
    <w:basedOn w:val="Domylnaczcionkaakapitu"/>
    <w:rsid w:val="000452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13A4-F4F1-432E-B3D1-4AF1B8E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HOSTELU SOW</vt:lpstr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2 do Zarządzenia nr 292/2020 Prezydenta Miasta Włocławek z dn. 21.08.2020 r.</dc:title>
  <dc:creator>Ośrodek</dc:creator>
  <cp:keywords>Załącznik nr 2 do Zarządzenia Prezydenta Miasta Włocławek</cp:keywords>
  <cp:lastModifiedBy>Ewa Ciesielska</cp:lastModifiedBy>
  <cp:revision>4</cp:revision>
  <cp:lastPrinted>2020-08-19T11:25:00Z</cp:lastPrinted>
  <dcterms:created xsi:type="dcterms:W3CDTF">2020-08-21T06:23:00Z</dcterms:created>
  <dcterms:modified xsi:type="dcterms:W3CDTF">2020-08-21T06:35:00Z</dcterms:modified>
</cp:coreProperties>
</file>